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773" w14:textId="6E7F957A" w:rsidR="00FE4876" w:rsidRDefault="00FE4876">
      <w:r>
        <w:rPr>
          <w:noProof/>
        </w:rPr>
        <w:drawing>
          <wp:inline distT="0" distB="0" distL="0" distR="0" wp14:anchorId="4893714A" wp14:editId="73751A51">
            <wp:extent cx="56102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4B8E00CA" w14:textId="77777777" w:rsidR="00FE4876" w:rsidRDefault="00FE4876"/>
    <w:p w14:paraId="072592E9" w14:textId="020B7D6A" w:rsidR="00FE4876" w:rsidRDefault="00FE4876" w:rsidP="00FE4876">
      <w:pPr>
        <w:jc w:val="center"/>
      </w:pPr>
      <w:r>
        <w:t>204 E. Muskegon Cedar Springs, MI  49319</w:t>
      </w:r>
    </w:p>
    <w:p w14:paraId="0DD7007C" w14:textId="10739641" w:rsidR="00FE4876" w:rsidRDefault="00FE4876" w:rsidP="00FE4876">
      <w:pPr>
        <w:jc w:val="center"/>
      </w:pPr>
      <w:r>
        <w:t xml:space="preserve">616-696-7320 </w:t>
      </w:r>
      <w:hyperlink r:id="rId7" w:history="1">
        <w:r w:rsidRPr="006C301D">
          <w:rPr>
            <w:rStyle w:val="Hyperlink"/>
          </w:rPr>
          <w:t>www.myNKCE.com</w:t>
        </w:r>
      </w:hyperlink>
    </w:p>
    <w:p w14:paraId="2FE02161" w14:textId="20100FF0" w:rsidR="00FE4876" w:rsidRDefault="00FE4876" w:rsidP="00FE4876">
      <w:pPr>
        <w:jc w:val="center"/>
      </w:pPr>
    </w:p>
    <w:p w14:paraId="23403ABD" w14:textId="39017461" w:rsidR="00FE4876" w:rsidRPr="00FE4876" w:rsidRDefault="00FE4876" w:rsidP="00FE4876">
      <w:pPr>
        <w:jc w:val="center"/>
        <w:rPr>
          <w:b/>
          <w:bCs/>
        </w:rPr>
      </w:pPr>
      <w:r w:rsidRPr="00FE4876">
        <w:rPr>
          <w:b/>
          <w:bCs/>
        </w:rPr>
        <w:t xml:space="preserve">Minutes for Regular Meeting of </w:t>
      </w:r>
      <w:r w:rsidR="0073799E">
        <w:rPr>
          <w:b/>
          <w:bCs/>
        </w:rPr>
        <w:t>Monday</w:t>
      </w:r>
      <w:r w:rsidRPr="00FE4876">
        <w:rPr>
          <w:b/>
          <w:bCs/>
        </w:rPr>
        <w:t xml:space="preserve"> </w:t>
      </w:r>
      <w:r w:rsidR="00EA1003">
        <w:rPr>
          <w:b/>
          <w:bCs/>
        </w:rPr>
        <w:t>May</w:t>
      </w:r>
      <w:r w:rsidR="0073799E">
        <w:rPr>
          <w:b/>
          <w:bCs/>
        </w:rPr>
        <w:t xml:space="preserve"> </w:t>
      </w:r>
      <w:r w:rsidR="00EA1003">
        <w:rPr>
          <w:b/>
          <w:bCs/>
        </w:rPr>
        <w:t>1</w:t>
      </w:r>
      <w:r w:rsidRPr="00FE4876">
        <w:rPr>
          <w:b/>
          <w:bCs/>
        </w:rPr>
        <w:t>, 202</w:t>
      </w:r>
      <w:r w:rsidR="00904B57">
        <w:rPr>
          <w:b/>
          <w:bCs/>
        </w:rPr>
        <w:t>3</w:t>
      </w:r>
      <w:r w:rsidRPr="00FE4876">
        <w:rPr>
          <w:b/>
          <w:bCs/>
        </w:rPr>
        <w:t xml:space="preserve"> @ </w:t>
      </w:r>
      <w:r w:rsidR="00EA1003">
        <w:rPr>
          <w:b/>
          <w:bCs/>
        </w:rPr>
        <w:t>11</w:t>
      </w:r>
      <w:r w:rsidR="00CE4B91">
        <w:rPr>
          <w:b/>
          <w:bCs/>
        </w:rPr>
        <w:t>:00</w:t>
      </w:r>
      <w:r w:rsidRPr="00FE4876">
        <w:rPr>
          <w:b/>
          <w:bCs/>
        </w:rPr>
        <w:t xml:space="preserve"> </w:t>
      </w:r>
      <w:r w:rsidR="00EA1003">
        <w:rPr>
          <w:b/>
          <w:bCs/>
        </w:rPr>
        <w:t>A</w:t>
      </w:r>
      <w:r w:rsidRPr="00FE4876">
        <w:rPr>
          <w:b/>
          <w:bCs/>
        </w:rPr>
        <w:t xml:space="preserve">M </w:t>
      </w:r>
    </w:p>
    <w:p w14:paraId="2000208C" w14:textId="0B4A20DB" w:rsidR="00C0765C" w:rsidRDefault="00C0765C"/>
    <w:p w14:paraId="61C1E425" w14:textId="10D145EC" w:rsidR="00C0765C" w:rsidRPr="00FE4876" w:rsidRDefault="00FE4876" w:rsidP="00C0765C">
      <w:pPr>
        <w:rPr>
          <w:u w:val="single"/>
        </w:rPr>
      </w:pPr>
      <w:r w:rsidRPr="00FE4876">
        <w:rPr>
          <w:u w:val="single"/>
        </w:rPr>
        <w:t>Members Present</w:t>
      </w:r>
      <w:r w:rsidRPr="00FE4876">
        <w:rPr>
          <w:u w:val="single"/>
        </w:rPr>
        <w:tab/>
      </w:r>
      <w:r w:rsidRPr="00FE4876">
        <w:rPr>
          <w:u w:val="single"/>
        </w:rPr>
        <w:tab/>
      </w:r>
      <w:r w:rsidRPr="00FE4876">
        <w:rPr>
          <w:u w:val="single"/>
        </w:rPr>
        <w:tab/>
      </w:r>
      <w:r w:rsidRPr="00FE4876">
        <w:rPr>
          <w:u w:val="single"/>
        </w:rPr>
        <w:tab/>
      </w:r>
      <w:r w:rsidRPr="00FE4876">
        <w:rPr>
          <w:u w:val="single"/>
        </w:rPr>
        <w:tab/>
      </w:r>
      <w:r w:rsidRPr="00FE4876">
        <w:rPr>
          <w:u w:val="single"/>
        </w:rPr>
        <w:tab/>
        <w:t>Member A</w:t>
      </w:r>
      <w:r>
        <w:rPr>
          <w:u w:val="single"/>
        </w:rPr>
        <w:t>rea</w:t>
      </w:r>
    </w:p>
    <w:p w14:paraId="360A67CA" w14:textId="37B9EDF6" w:rsidR="004B5CDD" w:rsidRDefault="004B5CDD" w:rsidP="00F5257E">
      <w:r>
        <w:t>Alyssa Ladd</w:t>
      </w:r>
      <w:r>
        <w:tab/>
      </w:r>
      <w:r>
        <w:tab/>
      </w:r>
      <w:r>
        <w:tab/>
      </w:r>
      <w:r>
        <w:tab/>
      </w:r>
      <w:r>
        <w:tab/>
      </w:r>
      <w:r>
        <w:tab/>
      </w:r>
      <w:r>
        <w:tab/>
        <w:t>Algoma Township</w:t>
      </w:r>
    </w:p>
    <w:p w14:paraId="72EADA18" w14:textId="0B1C0EC3" w:rsidR="00CE2068" w:rsidRDefault="00CE2068" w:rsidP="00F5257E">
      <w:r>
        <w:t>Darla Falcon</w:t>
      </w:r>
      <w:r>
        <w:tab/>
      </w:r>
      <w:r>
        <w:tab/>
      </w:r>
      <w:r>
        <w:tab/>
      </w:r>
      <w:r>
        <w:tab/>
      </w:r>
      <w:r>
        <w:tab/>
      </w:r>
      <w:r>
        <w:tab/>
      </w:r>
      <w:r>
        <w:tab/>
        <w:t>City of Cedar Springs</w:t>
      </w:r>
    </w:p>
    <w:p w14:paraId="56D01EC0" w14:textId="3865E0E6" w:rsidR="00864B38" w:rsidRDefault="00864B38" w:rsidP="00C0765C">
      <w:r>
        <w:t xml:space="preserve">Jon </w:t>
      </w:r>
      <w:proofErr w:type="gramStart"/>
      <w:r>
        <w:t>Stout</w:t>
      </w:r>
      <w:r w:rsidR="00CC2992">
        <w:t xml:space="preserve">  </w:t>
      </w:r>
      <w:r w:rsidR="006718E2">
        <w:tab/>
      </w:r>
      <w:proofErr w:type="gramEnd"/>
      <w:r w:rsidR="006718E2">
        <w:tab/>
      </w:r>
      <w:r w:rsidR="006718E2">
        <w:tab/>
      </w:r>
      <w:r w:rsidR="00CC2992">
        <w:tab/>
      </w:r>
      <w:r>
        <w:tab/>
      </w:r>
      <w:r>
        <w:tab/>
      </w:r>
      <w:r>
        <w:tab/>
        <w:t>Solon Township</w:t>
      </w:r>
    </w:p>
    <w:p w14:paraId="615C2BAB" w14:textId="1FBDB6FB" w:rsidR="00C0765C" w:rsidRDefault="00FE4876">
      <w:r>
        <w:t>Jaime Gunderson</w:t>
      </w:r>
      <w:r>
        <w:tab/>
      </w:r>
      <w:r>
        <w:tab/>
      </w:r>
      <w:r>
        <w:tab/>
      </w:r>
      <w:r>
        <w:tab/>
      </w:r>
      <w:r w:rsidR="00AE3D1E">
        <w:tab/>
      </w:r>
      <w:r w:rsidR="00AE3D1E">
        <w:tab/>
      </w:r>
      <w:r>
        <w:t>NKCE Director</w:t>
      </w:r>
    </w:p>
    <w:p w14:paraId="652C5F8F" w14:textId="725ACAA3" w:rsidR="00EA1003" w:rsidRDefault="00E21306">
      <w:r>
        <w:t>Scott Smith</w:t>
      </w:r>
      <w:r w:rsidR="00CE2068">
        <w:tab/>
      </w:r>
      <w:r w:rsidR="00CE2068">
        <w:tab/>
      </w:r>
      <w:r w:rsidR="00CE2068">
        <w:tab/>
      </w:r>
      <w:r>
        <w:tab/>
      </w:r>
      <w:r>
        <w:tab/>
      </w:r>
      <w:r>
        <w:tab/>
      </w:r>
      <w:r>
        <w:tab/>
        <w:t>Cedar Springs Public Schools</w:t>
      </w:r>
    </w:p>
    <w:p w14:paraId="1C26DB6B" w14:textId="77777777" w:rsidR="0073799E" w:rsidRDefault="0073799E"/>
    <w:p w14:paraId="0B1C634E" w14:textId="076B20B4" w:rsidR="00AF28E5" w:rsidRDefault="00C0765C" w:rsidP="00D8587B">
      <w:pPr>
        <w:pStyle w:val="ListParagraph"/>
        <w:numPr>
          <w:ilvl w:val="0"/>
          <w:numId w:val="2"/>
        </w:numPr>
      </w:pPr>
      <w:r>
        <w:t xml:space="preserve">Meeting called to order at </w:t>
      </w:r>
      <w:r w:rsidR="0018007A">
        <w:t>11</w:t>
      </w:r>
      <w:r>
        <w:t>:</w:t>
      </w:r>
      <w:r w:rsidR="00CE2068">
        <w:t>0</w:t>
      </w:r>
      <w:r w:rsidR="0018007A">
        <w:t>3</w:t>
      </w:r>
      <w:r w:rsidR="00F62BD8">
        <w:t xml:space="preserve"> </w:t>
      </w:r>
      <w:r w:rsidR="000248DF">
        <w:t>a</w:t>
      </w:r>
      <w:r w:rsidR="00E118BC">
        <w:t xml:space="preserve">m </w:t>
      </w:r>
      <w:r w:rsidR="00FE4876">
        <w:t xml:space="preserve">by </w:t>
      </w:r>
      <w:r w:rsidR="00CE4B91">
        <w:t>Jon Stout</w:t>
      </w:r>
    </w:p>
    <w:p w14:paraId="02587D07" w14:textId="77777777" w:rsidR="00D8587B" w:rsidRDefault="00D8587B" w:rsidP="00D8587B">
      <w:pPr>
        <w:pStyle w:val="ListParagraph"/>
        <w:ind w:left="360"/>
      </w:pPr>
    </w:p>
    <w:p w14:paraId="2B1967A2" w14:textId="1F2AD304" w:rsidR="006718E2" w:rsidRDefault="00C0765C" w:rsidP="00C0765C">
      <w:pPr>
        <w:pStyle w:val="ListParagraph"/>
        <w:numPr>
          <w:ilvl w:val="0"/>
          <w:numId w:val="2"/>
        </w:numPr>
      </w:pPr>
      <w:r>
        <w:t xml:space="preserve">Approval of </w:t>
      </w:r>
      <w:r w:rsidR="0018007A">
        <w:t>May</w:t>
      </w:r>
      <w:r w:rsidR="00AF28E5">
        <w:t xml:space="preserve"> </w:t>
      </w:r>
      <w:r w:rsidR="00133CC7">
        <w:t>A</w:t>
      </w:r>
      <w:r w:rsidR="00FE4876">
        <w:t>gen</w:t>
      </w:r>
      <w:r w:rsidR="00133CC7">
        <w:t>da</w:t>
      </w:r>
    </w:p>
    <w:p w14:paraId="5E2F068B" w14:textId="41D17B73" w:rsidR="007F4E0F" w:rsidRDefault="00CE4B91" w:rsidP="007F4E0F">
      <w:pPr>
        <w:ind w:left="720" w:hanging="360"/>
      </w:pPr>
      <w:r>
        <w:t xml:space="preserve">Motion </w:t>
      </w:r>
      <w:r w:rsidR="00CE2068">
        <w:t>by Darla to approve Agenda with the following item added unde</w:t>
      </w:r>
      <w:r w:rsidR="0018007A">
        <w:t>r Action Items</w:t>
      </w:r>
      <w:r w:rsidR="00CE2068">
        <w:t>:</w:t>
      </w:r>
    </w:p>
    <w:p w14:paraId="67955DDF" w14:textId="77777777" w:rsidR="0018007A" w:rsidRDefault="00CE2068" w:rsidP="007F4E0F">
      <w:pPr>
        <w:ind w:left="720" w:hanging="360"/>
      </w:pPr>
      <w:r>
        <w:tab/>
      </w:r>
      <w:r w:rsidR="0018007A">
        <w:t>b</w:t>
      </w:r>
      <w:r>
        <w:t xml:space="preserve">. </w:t>
      </w:r>
      <w:r w:rsidR="0018007A">
        <w:t>Agreement between Solon township and NKCE for use of Solon property for Sparks Grant Application</w:t>
      </w:r>
    </w:p>
    <w:p w14:paraId="4DD9EB00" w14:textId="6523FBD4" w:rsidR="00C20AC6" w:rsidRDefault="0018007A" w:rsidP="00C20AC6">
      <w:pPr>
        <w:ind w:left="360"/>
      </w:pPr>
      <w:r>
        <w:t>Jon</w:t>
      </w:r>
      <w:r w:rsidR="00CE2068">
        <w:t xml:space="preserve"> s</w:t>
      </w:r>
      <w:r w:rsidR="00C20AC6">
        <w:t>econd</w:t>
      </w:r>
      <w:r w:rsidR="003F02D9">
        <w:t>s</w:t>
      </w:r>
      <w:r w:rsidR="00C20AC6">
        <w:t xml:space="preserve">.  No </w:t>
      </w:r>
      <w:r w:rsidR="007F4E0F">
        <w:t>f</w:t>
      </w:r>
      <w:r w:rsidR="00C20AC6">
        <w:t xml:space="preserve">urther </w:t>
      </w:r>
      <w:r w:rsidR="007F4E0F">
        <w:t>d</w:t>
      </w:r>
      <w:r w:rsidR="00C20AC6">
        <w:t xml:space="preserve">iscussion. Motion </w:t>
      </w:r>
      <w:r w:rsidR="007F4E0F">
        <w:t>c</w:t>
      </w:r>
      <w:r w:rsidR="00C20AC6">
        <w:t>arries</w:t>
      </w:r>
    </w:p>
    <w:p w14:paraId="611DB0F9" w14:textId="77777777" w:rsidR="00C20AC6" w:rsidRDefault="00C20AC6" w:rsidP="00C20AC6">
      <w:pPr>
        <w:ind w:left="360"/>
      </w:pPr>
    </w:p>
    <w:p w14:paraId="48B7E10A" w14:textId="0C128E99" w:rsidR="00243EF1" w:rsidRDefault="00C20AC6" w:rsidP="00C20AC6">
      <w:pPr>
        <w:pStyle w:val="ListParagraph"/>
        <w:numPr>
          <w:ilvl w:val="0"/>
          <w:numId w:val="2"/>
        </w:numPr>
      </w:pPr>
      <w:r>
        <w:t>Consent Agenda</w:t>
      </w:r>
    </w:p>
    <w:p w14:paraId="0E862E33" w14:textId="77777777" w:rsidR="0018007A" w:rsidRDefault="0018007A" w:rsidP="00C20AC6">
      <w:pPr>
        <w:pStyle w:val="ListParagraph"/>
        <w:ind w:left="360"/>
      </w:pPr>
      <w:r>
        <w:t xml:space="preserve">Darla </w:t>
      </w:r>
      <w:r w:rsidR="00C20AC6">
        <w:t xml:space="preserve">motions to approve </w:t>
      </w:r>
      <w:r w:rsidR="008350E8">
        <w:t>Consent Agenda</w:t>
      </w:r>
      <w:r w:rsidR="00CE2068">
        <w:t xml:space="preserve">. </w:t>
      </w:r>
    </w:p>
    <w:p w14:paraId="3EF52AC5" w14:textId="32089699" w:rsidR="00C20AC6" w:rsidRDefault="0018007A" w:rsidP="00C20AC6">
      <w:pPr>
        <w:pStyle w:val="ListParagraph"/>
        <w:ind w:left="360"/>
      </w:pPr>
      <w:r>
        <w:t>Alyssa</w:t>
      </w:r>
      <w:r w:rsidR="00CE2068">
        <w:t xml:space="preserve"> s</w:t>
      </w:r>
      <w:r w:rsidR="00C20AC6">
        <w:t xml:space="preserve">econds. No further discussion. Motion </w:t>
      </w:r>
      <w:r w:rsidR="007F4E0F">
        <w:t>c</w:t>
      </w:r>
      <w:r w:rsidR="00C20AC6">
        <w:t>arries</w:t>
      </w:r>
    </w:p>
    <w:p w14:paraId="04B4EF7D" w14:textId="77777777" w:rsidR="008A4FA3" w:rsidRDefault="008A4FA3" w:rsidP="00C20AC6">
      <w:pPr>
        <w:pStyle w:val="ListParagraph"/>
        <w:ind w:left="360"/>
      </w:pPr>
    </w:p>
    <w:p w14:paraId="3E8ACCB7" w14:textId="7C087FE5" w:rsidR="0018007A" w:rsidRDefault="0018007A" w:rsidP="00986F75">
      <w:pPr>
        <w:pStyle w:val="ListParagraph"/>
        <w:numPr>
          <w:ilvl w:val="0"/>
          <w:numId w:val="2"/>
        </w:numPr>
      </w:pPr>
      <w:r>
        <w:t>Public Comment</w:t>
      </w:r>
    </w:p>
    <w:p w14:paraId="6C874401" w14:textId="65EBBF30" w:rsidR="0018007A" w:rsidRDefault="0018007A" w:rsidP="0018007A">
      <w:pPr>
        <w:pStyle w:val="ListParagraph"/>
        <w:ind w:left="360"/>
      </w:pPr>
      <w:r>
        <w:t>None</w:t>
      </w:r>
    </w:p>
    <w:p w14:paraId="7FB878F8" w14:textId="77777777" w:rsidR="0018007A" w:rsidRDefault="0018007A" w:rsidP="0018007A">
      <w:pPr>
        <w:pStyle w:val="ListParagraph"/>
        <w:ind w:left="360"/>
      </w:pPr>
    </w:p>
    <w:p w14:paraId="046B51B9" w14:textId="4CA70580" w:rsidR="00986F75" w:rsidRPr="0018007A" w:rsidRDefault="00C20AC6" w:rsidP="00986F75">
      <w:pPr>
        <w:pStyle w:val="ListParagraph"/>
        <w:numPr>
          <w:ilvl w:val="0"/>
          <w:numId w:val="2"/>
        </w:numPr>
        <w:rPr>
          <w:b/>
          <w:bCs/>
        </w:rPr>
      </w:pPr>
      <w:r>
        <w:t>Information and Discussion</w:t>
      </w:r>
    </w:p>
    <w:p w14:paraId="1EB3FF23" w14:textId="77777777" w:rsidR="0018007A" w:rsidRPr="0018007A" w:rsidRDefault="0018007A" w:rsidP="0044199F">
      <w:pPr>
        <w:pStyle w:val="ListParagraph"/>
        <w:numPr>
          <w:ilvl w:val="1"/>
          <w:numId w:val="2"/>
        </w:numPr>
        <w:rPr>
          <w:b/>
          <w:bCs/>
        </w:rPr>
      </w:pPr>
      <w:r w:rsidRPr="0018007A">
        <w:rPr>
          <w:b/>
          <w:bCs/>
        </w:rPr>
        <w:t xml:space="preserve">Sparks </w:t>
      </w:r>
      <w:proofErr w:type="spellStart"/>
      <w:r w:rsidRPr="0018007A">
        <w:rPr>
          <w:b/>
          <w:bCs/>
        </w:rPr>
        <w:t>Grant</w:t>
      </w:r>
      <w:proofErr w:type="spellEnd"/>
    </w:p>
    <w:p w14:paraId="1352FCA7" w14:textId="4BC0AE16" w:rsidR="006B688A" w:rsidRDefault="0018007A" w:rsidP="0018007A">
      <w:pPr>
        <w:pStyle w:val="ListParagraph"/>
        <w:ind w:left="1080"/>
      </w:pPr>
      <w:r>
        <w:t xml:space="preserve">Update given by Jaime.  She has received the </w:t>
      </w:r>
      <w:r w:rsidR="000248DF">
        <w:t>p</w:t>
      </w:r>
      <w:r>
        <w:t xml:space="preserve">rofessional </w:t>
      </w:r>
      <w:r w:rsidR="000248DF">
        <w:t>s</w:t>
      </w:r>
      <w:r>
        <w:t xml:space="preserve">ervices agreement between P&amp;N and NKCE and will be moving forward with it.  May 1 is the date the DNR </w:t>
      </w:r>
      <w:proofErr w:type="gramStart"/>
      <w:r>
        <w:t>opened up</w:t>
      </w:r>
      <w:proofErr w:type="gramEnd"/>
      <w:r>
        <w:t xml:space="preserve"> the application process.  Jaime went to the DNR site to get PNR added as consultant so they could start application process</w:t>
      </w:r>
      <w:r w:rsidR="000248DF">
        <w:t>, h</w:t>
      </w:r>
      <w:r>
        <w:t>owever, she was not able to log in</w:t>
      </w:r>
      <w:r w:rsidR="000248DF">
        <w:t>.  A</w:t>
      </w:r>
      <w:r>
        <w:t xml:space="preserve">fter calling the DNR she found out that NKCE isn’t in their system as previously thought.  She obtained information from the DNR on what needs to be provided to show NKCE is an entity that </w:t>
      </w:r>
      <w:r w:rsidR="000248DF">
        <w:t>is eligible to</w:t>
      </w:r>
      <w:r>
        <w:t xml:space="preserve"> apply for the grant.  One item was having a letter needed from Solon stating that NKCE has approval f</w:t>
      </w:r>
      <w:r w:rsidR="006B688A">
        <w:t xml:space="preserve">rom Solon to use their land property.  Jon will bring to the Solon board at their meeting on 5/3 to </w:t>
      </w:r>
      <w:r w:rsidR="006B688A">
        <w:lastRenderedPageBreak/>
        <w:t xml:space="preserve">vote and sign.  Another action item is for each NKCE entity to provide a letter stating they </w:t>
      </w:r>
      <w:proofErr w:type="gramStart"/>
      <w:r w:rsidR="006B688A">
        <w:t>are in agreement</w:t>
      </w:r>
      <w:proofErr w:type="gramEnd"/>
      <w:r w:rsidR="006B688A">
        <w:t xml:space="preserve"> of the partnership between Solon Township and NKCE in moving forward for Sparks Grant application.  </w:t>
      </w:r>
    </w:p>
    <w:p w14:paraId="003847B3" w14:textId="77777777" w:rsidR="006B688A" w:rsidRDefault="006B688A" w:rsidP="006B688A"/>
    <w:p w14:paraId="062C4464" w14:textId="1E9D234B" w:rsidR="006B688A" w:rsidRDefault="006B688A" w:rsidP="00366621">
      <w:r>
        <w:t>Board Member, Scott Smith, joined the meeting at 11:12 AM</w:t>
      </w:r>
    </w:p>
    <w:p w14:paraId="557F8C9B" w14:textId="77777777" w:rsidR="006B688A" w:rsidRDefault="006B688A" w:rsidP="0018007A">
      <w:pPr>
        <w:pStyle w:val="ListParagraph"/>
        <w:ind w:left="1080"/>
      </w:pPr>
    </w:p>
    <w:p w14:paraId="6E361D43" w14:textId="4B75B71F" w:rsidR="004B2430" w:rsidRPr="004B2430" w:rsidRDefault="006B688A" w:rsidP="00CE2068">
      <w:pPr>
        <w:pStyle w:val="ListParagraph"/>
        <w:numPr>
          <w:ilvl w:val="1"/>
          <w:numId w:val="2"/>
        </w:numPr>
        <w:rPr>
          <w:b/>
          <w:bCs/>
        </w:rPr>
      </w:pPr>
      <w:r>
        <w:rPr>
          <w:b/>
          <w:bCs/>
        </w:rPr>
        <w:t>Officers</w:t>
      </w:r>
    </w:p>
    <w:p w14:paraId="2AB3ED41" w14:textId="1DDE3386" w:rsidR="004B2430" w:rsidRDefault="006B688A" w:rsidP="004B2430">
      <w:pPr>
        <w:pStyle w:val="ListParagraph"/>
        <w:ind w:left="1080"/>
      </w:pPr>
      <w:r>
        <w:t>Officers for 2023-2024 will need to be voted in at July Meeting.  Everyone is willing to keep current positions.</w:t>
      </w:r>
    </w:p>
    <w:p w14:paraId="1165A115" w14:textId="64EF83C8" w:rsidR="0073799E" w:rsidRPr="004B2430" w:rsidRDefault="006B688A" w:rsidP="00CE2068">
      <w:pPr>
        <w:pStyle w:val="ListParagraph"/>
        <w:numPr>
          <w:ilvl w:val="1"/>
          <w:numId w:val="2"/>
        </w:numPr>
        <w:rPr>
          <w:b/>
          <w:bCs/>
        </w:rPr>
      </w:pPr>
      <w:r>
        <w:rPr>
          <w:b/>
          <w:bCs/>
        </w:rPr>
        <w:t>Sports/Events</w:t>
      </w:r>
    </w:p>
    <w:p w14:paraId="637E3000" w14:textId="0DE67BE4" w:rsidR="006B688A" w:rsidRDefault="006B688A" w:rsidP="000702DC">
      <w:pPr>
        <w:pStyle w:val="ListParagraph"/>
        <w:ind w:left="1080"/>
      </w:pPr>
      <w:r>
        <w:t xml:space="preserve">There isn’t a lot going on right now as school is winding down and with the </w:t>
      </w:r>
      <w:proofErr w:type="gramStart"/>
      <w:r>
        <w:t>school  sport</w:t>
      </w:r>
      <w:proofErr w:type="gramEnd"/>
      <w:r>
        <w:t xml:space="preserve"> camps being run through the HS. Tae Kown Do</w:t>
      </w:r>
      <w:r w:rsidR="00EB777D">
        <w:t xml:space="preserve"> and Volleyball open gym are on</w:t>
      </w:r>
      <w:r w:rsidR="000248DF">
        <w:t>-</w:t>
      </w:r>
      <w:r w:rsidR="00EB777D">
        <w:t xml:space="preserve"> going.  </w:t>
      </w:r>
      <w:r>
        <w:t>Tennis camp, Broadway Bootcamp, Zumb</w:t>
      </w:r>
      <w:r w:rsidR="00EB777D">
        <w:t xml:space="preserve">a classes are in the works.  </w:t>
      </w:r>
      <w:r>
        <w:t xml:space="preserve"> </w:t>
      </w:r>
      <w:r w:rsidR="00EB777D">
        <w:t xml:space="preserve">Jaime is talking to Wellness Within, a yoga studio, for possible </w:t>
      </w:r>
      <w:r w:rsidR="000248DF">
        <w:t xml:space="preserve">new </w:t>
      </w:r>
      <w:r w:rsidR="00366621">
        <w:t>program</w:t>
      </w:r>
      <w:r w:rsidR="00EB777D">
        <w:t>.</w:t>
      </w:r>
    </w:p>
    <w:p w14:paraId="7700C4EF" w14:textId="5F02597D" w:rsidR="004B2430" w:rsidRPr="004B2430" w:rsidRDefault="00EB777D" w:rsidP="004B2430">
      <w:pPr>
        <w:pStyle w:val="ListParagraph"/>
        <w:numPr>
          <w:ilvl w:val="1"/>
          <w:numId w:val="2"/>
        </w:numPr>
        <w:rPr>
          <w:b/>
          <w:bCs/>
        </w:rPr>
      </w:pPr>
      <w:r>
        <w:rPr>
          <w:b/>
          <w:bCs/>
        </w:rPr>
        <w:t>Sand Volleyball</w:t>
      </w:r>
    </w:p>
    <w:p w14:paraId="6D774664" w14:textId="701F8CF2" w:rsidR="00EB777D" w:rsidRDefault="00EB777D" w:rsidP="00EB777D">
      <w:pPr>
        <w:pStyle w:val="ListParagraph"/>
        <w:ind w:left="1080"/>
      </w:pPr>
      <w:r>
        <w:t xml:space="preserve">Jaime was looking into what it would take to fix current sand volleyball courts at Morely Park </w:t>
      </w:r>
      <w:r w:rsidR="000248DF">
        <w:t>to</w:t>
      </w:r>
      <w:r>
        <w:t xml:space="preserve"> possibly hold summer sand volleyball tournaments.  </w:t>
      </w:r>
      <w:proofErr w:type="gramStart"/>
      <w:r>
        <w:t>Quotes</w:t>
      </w:r>
      <w:proofErr w:type="gramEnd"/>
      <w:r>
        <w:t xml:space="preserve"> were $22,000.00 + for sand and refurbishment of 4 courts.  Cost is a deterrent to continue exploring this.</w:t>
      </w:r>
      <w:r w:rsidR="00366621">
        <w:t xml:space="preserve"> </w:t>
      </w:r>
    </w:p>
    <w:p w14:paraId="601DBBB1" w14:textId="568C3083" w:rsidR="000702DC" w:rsidRPr="004B2430" w:rsidRDefault="00366621" w:rsidP="00135797">
      <w:pPr>
        <w:pStyle w:val="ListParagraph"/>
        <w:numPr>
          <w:ilvl w:val="1"/>
          <w:numId w:val="2"/>
        </w:numPr>
        <w:rPr>
          <w:b/>
          <w:bCs/>
        </w:rPr>
      </w:pPr>
      <w:r>
        <w:rPr>
          <w:b/>
          <w:bCs/>
        </w:rPr>
        <w:t>Senior Dance</w:t>
      </w:r>
    </w:p>
    <w:p w14:paraId="0BA441F2" w14:textId="7A3BC991" w:rsidR="000702DC" w:rsidRPr="00366621" w:rsidRDefault="00366621" w:rsidP="000702DC">
      <w:pPr>
        <w:pStyle w:val="ListParagraph"/>
        <w:ind w:left="1080"/>
        <w:rPr>
          <w:b/>
          <w:bCs/>
        </w:rPr>
      </w:pPr>
      <w:r>
        <w:t>Very low attendance for this event but those that came had a great time. If this event w</w:t>
      </w:r>
      <w:r w:rsidR="000248DF">
        <w:t xml:space="preserve">ere to be </w:t>
      </w:r>
      <w:r>
        <w:t xml:space="preserve">done again in the future, </w:t>
      </w:r>
      <w:r w:rsidR="000248DF">
        <w:t xml:space="preserve">it was discussed to </w:t>
      </w:r>
      <w:r>
        <w:t>have it at a local retirement home</w:t>
      </w:r>
      <w:r w:rsidR="000248DF">
        <w:t xml:space="preserve"> </w:t>
      </w:r>
      <w:r>
        <w:t>where it would be easier for residents to attend and partner with the actual place rather than NKCE host.</w:t>
      </w:r>
    </w:p>
    <w:p w14:paraId="6B7EE027" w14:textId="10E14800" w:rsidR="00366621" w:rsidRPr="00366621" w:rsidRDefault="00366621" w:rsidP="00A64307">
      <w:pPr>
        <w:pStyle w:val="ListParagraph"/>
        <w:numPr>
          <w:ilvl w:val="1"/>
          <w:numId w:val="2"/>
        </w:numPr>
        <w:rPr>
          <w:b/>
          <w:bCs/>
        </w:rPr>
      </w:pPr>
      <w:r w:rsidRPr="00366621">
        <w:rPr>
          <w:b/>
          <w:bCs/>
        </w:rPr>
        <w:t>Ice Cream Social</w:t>
      </w:r>
      <w:r w:rsidR="000248DF">
        <w:rPr>
          <w:b/>
          <w:bCs/>
        </w:rPr>
        <w:t>s</w:t>
      </w:r>
    </w:p>
    <w:p w14:paraId="3C2ABB62" w14:textId="4402B2C3" w:rsidR="00366621" w:rsidRDefault="00366621" w:rsidP="00366621">
      <w:pPr>
        <w:pStyle w:val="ListParagraph"/>
        <w:ind w:left="1080"/>
      </w:pPr>
      <w:r>
        <w:t xml:space="preserve">Jaime did these at </w:t>
      </w:r>
      <w:r w:rsidR="000248DF">
        <w:t xml:space="preserve">Algoma, Solon, and the </w:t>
      </w:r>
      <w:proofErr w:type="gramStart"/>
      <w:r w:rsidR="000248DF">
        <w:t>City</w:t>
      </w:r>
      <w:proofErr w:type="gramEnd"/>
      <w:r>
        <w:t xml:space="preserve"> last year as a thank you for supporting NKCE and they were well received.  She would like to do them again and will work with the</w:t>
      </w:r>
      <w:r w:rsidR="000248DF">
        <w:t xml:space="preserve"> supervisors </w:t>
      </w:r>
      <w:r>
        <w:t>on possible dates/events.  June 12</w:t>
      </w:r>
      <w:r w:rsidRPr="00366621">
        <w:rPr>
          <w:vertAlign w:val="superscript"/>
        </w:rPr>
        <w:t>th</w:t>
      </w:r>
      <w:r>
        <w:t xml:space="preserve"> at a concert in the </w:t>
      </w:r>
      <w:r w:rsidR="000248DF">
        <w:t>c</w:t>
      </w:r>
      <w:r>
        <w:t>ity is a possibility.  She will contact Solon and Algoma for dates for them.</w:t>
      </w:r>
    </w:p>
    <w:p w14:paraId="250ACBB4" w14:textId="1C05AEAC" w:rsidR="00366621" w:rsidRPr="00366621" w:rsidRDefault="00366621" w:rsidP="00366621">
      <w:pPr>
        <w:pStyle w:val="ListParagraph"/>
        <w:numPr>
          <w:ilvl w:val="1"/>
          <w:numId w:val="2"/>
        </w:numPr>
        <w:rPr>
          <w:b/>
          <w:bCs/>
        </w:rPr>
      </w:pPr>
      <w:r w:rsidRPr="00366621">
        <w:rPr>
          <w:b/>
          <w:bCs/>
        </w:rPr>
        <w:t>Proposed Budget 2023-2024</w:t>
      </w:r>
    </w:p>
    <w:p w14:paraId="325ADE8C" w14:textId="36B253B0" w:rsidR="00366621" w:rsidRDefault="00366621" w:rsidP="00366621">
      <w:pPr>
        <w:pStyle w:val="ListParagraph"/>
        <w:ind w:left="1080"/>
      </w:pPr>
      <w:r>
        <w:t>Jaime included budget with everything currently going and not including any new programming.  The current cost structure implemented covered hourly wages for last year.  Will put the budget on the June Agenda to approve.</w:t>
      </w:r>
    </w:p>
    <w:p w14:paraId="2C1D7592" w14:textId="77777777" w:rsidR="00FE3613" w:rsidRDefault="00FE3613" w:rsidP="00FE3613">
      <w:pPr>
        <w:pStyle w:val="ListParagraph"/>
        <w:ind w:left="1080"/>
      </w:pPr>
    </w:p>
    <w:p w14:paraId="59099B2E" w14:textId="5BF511BA" w:rsidR="00341595" w:rsidRDefault="00341595" w:rsidP="00341595">
      <w:pPr>
        <w:pStyle w:val="ListParagraph"/>
        <w:numPr>
          <w:ilvl w:val="0"/>
          <w:numId w:val="2"/>
        </w:numPr>
      </w:pPr>
      <w:r>
        <w:t>Action items</w:t>
      </w:r>
    </w:p>
    <w:p w14:paraId="3D0BB647" w14:textId="32AE7FA1" w:rsidR="00341595" w:rsidRDefault="00341595" w:rsidP="00341595">
      <w:pPr>
        <w:pStyle w:val="ListParagraph"/>
        <w:numPr>
          <w:ilvl w:val="1"/>
          <w:numId w:val="2"/>
        </w:numPr>
      </w:pPr>
      <w:r>
        <w:t>Confirm</w:t>
      </w:r>
      <w:r w:rsidR="007F4E0F">
        <w:t xml:space="preserve">ation of </w:t>
      </w:r>
      <w:r>
        <w:t xml:space="preserve">next meeting </w:t>
      </w:r>
      <w:r w:rsidR="00366621">
        <w:t>June 5</w:t>
      </w:r>
      <w:r w:rsidR="000702DC">
        <w:t xml:space="preserve">, </w:t>
      </w:r>
      <w:proofErr w:type="gramStart"/>
      <w:r w:rsidR="000702DC">
        <w:t>2023</w:t>
      </w:r>
      <w:proofErr w:type="gramEnd"/>
      <w:r>
        <w:t xml:space="preserve"> at </w:t>
      </w:r>
      <w:r w:rsidR="00366621">
        <w:t>11</w:t>
      </w:r>
      <w:r>
        <w:t xml:space="preserve">:00 </w:t>
      </w:r>
      <w:r w:rsidR="00366621">
        <w:t>am.  Jaime will post public notice of time change.</w:t>
      </w:r>
    </w:p>
    <w:p w14:paraId="7C3DC019" w14:textId="328A8193" w:rsidR="000248DF" w:rsidRDefault="000248DF" w:rsidP="00C64584">
      <w:pPr>
        <w:pStyle w:val="ListParagraph"/>
        <w:numPr>
          <w:ilvl w:val="1"/>
          <w:numId w:val="2"/>
        </w:numPr>
      </w:pPr>
      <w:r>
        <w:t xml:space="preserve">Agreement between Solon township and NKCE for use of Solon property for Sparks Grant </w:t>
      </w:r>
      <w:proofErr w:type="gramStart"/>
      <w:r>
        <w:t>Application</w:t>
      </w:r>
      <w:r>
        <w:t xml:space="preserve">  </w:t>
      </w:r>
      <w:r w:rsidR="00366621">
        <w:t>–</w:t>
      </w:r>
      <w:proofErr w:type="gramEnd"/>
      <w:r w:rsidR="00366621">
        <w:t xml:space="preserve"> Solon Township has a board meeting May 3, 2023.  They will put on their agenda to vote</w:t>
      </w:r>
      <w:r>
        <w:t xml:space="preserve"> on agreement.</w:t>
      </w:r>
    </w:p>
    <w:p w14:paraId="13FB00A2" w14:textId="77777777" w:rsidR="000248DF" w:rsidRDefault="000248DF" w:rsidP="000248DF"/>
    <w:p w14:paraId="6B314445" w14:textId="033E9C33" w:rsidR="007F4E0F" w:rsidRDefault="00366621" w:rsidP="000248DF">
      <w:r>
        <w:t xml:space="preserve">Board Member Scott </w:t>
      </w:r>
      <w:proofErr w:type="gramStart"/>
      <w:r>
        <w:t>Smith  left</w:t>
      </w:r>
      <w:proofErr w:type="gramEnd"/>
      <w:r>
        <w:t xml:space="preserve"> meeting at 11:53 am</w:t>
      </w:r>
    </w:p>
    <w:p w14:paraId="02924867" w14:textId="77777777" w:rsidR="00366621" w:rsidRDefault="00366621"/>
    <w:p w14:paraId="4A460C2F" w14:textId="2313FB14" w:rsidR="006F25B3" w:rsidRDefault="001150CE" w:rsidP="007A348C">
      <w:pPr>
        <w:pStyle w:val="ListParagraph"/>
        <w:numPr>
          <w:ilvl w:val="0"/>
          <w:numId w:val="2"/>
        </w:numPr>
      </w:pPr>
      <w:r>
        <w:t xml:space="preserve">Meeting </w:t>
      </w:r>
      <w:r w:rsidR="007F4092">
        <w:t>adjourned</w:t>
      </w:r>
      <w:r>
        <w:t xml:space="preserve"> </w:t>
      </w:r>
      <w:r w:rsidR="00366621">
        <w:t>11</w:t>
      </w:r>
      <w:r w:rsidR="00107680">
        <w:t>:</w:t>
      </w:r>
      <w:r w:rsidR="00366621">
        <w:t>5</w:t>
      </w:r>
      <w:r w:rsidR="0024676E">
        <w:t>4</w:t>
      </w:r>
      <w:r w:rsidR="00B04256">
        <w:t xml:space="preserve"> </w:t>
      </w:r>
      <w:r w:rsidR="00366621">
        <w:t>a</w:t>
      </w:r>
      <w:r w:rsidR="00B04256">
        <w:t>m</w:t>
      </w:r>
    </w:p>
    <w:p w14:paraId="0CEF68B3" w14:textId="77777777" w:rsidR="006F25B3" w:rsidRDefault="006F25B3" w:rsidP="00366621"/>
    <w:sectPr w:rsidR="006F25B3" w:rsidSect="003F02D9">
      <w:pgSz w:w="12240" w:h="15840" w:code="1"/>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E6"/>
    <w:multiLevelType w:val="hybridMultilevel"/>
    <w:tmpl w:val="DABCDD32"/>
    <w:lvl w:ilvl="0" w:tplc="8B4673C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E3FBB"/>
    <w:multiLevelType w:val="hybridMultilevel"/>
    <w:tmpl w:val="8246563C"/>
    <w:lvl w:ilvl="0" w:tplc="92D8F8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B01F4"/>
    <w:multiLevelType w:val="hybridMultilevel"/>
    <w:tmpl w:val="6F7A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C3A88"/>
    <w:multiLevelType w:val="hybridMultilevel"/>
    <w:tmpl w:val="C65E7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167F9"/>
    <w:multiLevelType w:val="hybridMultilevel"/>
    <w:tmpl w:val="5DDC4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907764"/>
    <w:multiLevelType w:val="hybridMultilevel"/>
    <w:tmpl w:val="AB9043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B66C46"/>
    <w:multiLevelType w:val="hybridMultilevel"/>
    <w:tmpl w:val="F5C2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DF7A5B"/>
    <w:multiLevelType w:val="hybridMultilevel"/>
    <w:tmpl w:val="FB3611C0"/>
    <w:lvl w:ilvl="0" w:tplc="6428E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33686">
    <w:abstractNumId w:val="2"/>
  </w:num>
  <w:num w:numId="2" w16cid:durableId="1337154591">
    <w:abstractNumId w:val="5"/>
  </w:num>
  <w:num w:numId="3" w16cid:durableId="166748527">
    <w:abstractNumId w:val="6"/>
  </w:num>
  <w:num w:numId="4" w16cid:durableId="1292663155">
    <w:abstractNumId w:val="0"/>
  </w:num>
  <w:num w:numId="5" w16cid:durableId="898370704">
    <w:abstractNumId w:val="1"/>
  </w:num>
  <w:num w:numId="6" w16cid:durableId="1746341431">
    <w:abstractNumId w:val="4"/>
  </w:num>
  <w:num w:numId="7" w16cid:durableId="1822503599">
    <w:abstractNumId w:val="7"/>
  </w:num>
  <w:num w:numId="8" w16cid:durableId="71585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2ED0"/>
    <w:rsid w:val="0000625E"/>
    <w:rsid w:val="00010A6B"/>
    <w:rsid w:val="00010F2D"/>
    <w:rsid w:val="0001359C"/>
    <w:rsid w:val="000169A1"/>
    <w:rsid w:val="000248DF"/>
    <w:rsid w:val="00032035"/>
    <w:rsid w:val="00035B52"/>
    <w:rsid w:val="00036AAA"/>
    <w:rsid w:val="00036C32"/>
    <w:rsid w:val="000702DC"/>
    <w:rsid w:val="000908DA"/>
    <w:rsid w:val="000929F5"/>
    <w:rsid w:val="000B59C3"/>
    <w:rsid w:val="000B7A0D"/>
    <w:rsid w:val="000D1420"/>
    <w:rsid w:val="000D1609"/>
    <w:rsid w:val="000E3011"/>
    <w:rsid w:val="000E45BC"/>
    <w:rsid w:val="00107680"/>
    <w:rsid w:val="001142F2"/>
    <w:rsid w:val="001150CE"/>
    <w:rsid w:val="00125C56"/>
    <w:rsid w:val="0013125C"/>
    <w:rsid w:val="00133CC7"/>
    <w:rsid w:val="00135E73"/>
    <w:rsid w:val="001442DD"/>
    <w:rsid w:val="0015586C"/>
    <w:rsid w:val="0015784E"/>
    <w:rsid w:val="0018007A"/>
    <w:rsid w:val="00192EE4"/>
    <w:rsid w:val="001A29B3"/>
    <w:rsid w:val="001A2C33"/>
    <w:rsid w:val="001A7BDA"/>
    <w:rsid w:val="001C6759"/>
    <w:rsid w:val="001D24F5"/>
    <w:rsid w:val="001E27E9"/>
    <w:rsid w:val="001F0B54"/>
    <w:rsid w:val="002079BC"/>
    <w:rsid w:val="00212A84"/>
    <w:rsid w:val="00217C1F"/>
    <w:rsid w:val="00221404"/>
    <w:rsid w:val="00243EF1"/>
    <w:rsid w:val="0024676E"/>
    <w:rsid w:val="0025086B"/>
    <w:rsid w:val="00287E69"/>
    <w:rsid w:val="002966C5"/>
    <w:rsid w:val="002A4707"/>
    <w:rsid w:val="002C0F37"/>
    <w:rsid w:val="002C68FB"/>
    <w:rsid w:val="002D61E6"/>
    <w:rsid w:val="002E1C3B"/>
    <w:rsid w:val="002E20B0"/>
    <w:rsid w:val="002F3FD4"/>
    <w:rsid w:val="00324744"/>
    <w:rsid w:val="00326654"/>
    <w:rsid w:val="00333187"/>
    <w:rsid w:val="00341595"/>
    <w:rsid w:val="00357604"/>
    <w:rsid w:val="00366621"/>
    <w:rsid w:val="003978D8"/>
    <w:rsid w:val="003A5464"/>
    <w:rsid w:val="003B114E"/>
    <w:rsid w:val="003D2327"/>
    <w:rsid w:val="003D273D"/>
    <w:rsid w:val="003E22EB"/>
    <w:rsid w:val="003E43E5"/>
    <w:rsid w:val="003E71F1"/>
    <w:rsid w:val="003F02D9"/>
    <w:rsid w:val="003F62B1"/>
    <w:rsid w:val="00403AA0"/>
    <w:rsid w:val="004062BD"/>
    <w:rsid w:val="00427603"/>
    <w:rsid w:val="00427810"/>
    <w:rsid w:val="0043124E"/>
    <w:rsid w:val="0043367C"/>
    <w:rsid w:val="00443D93"/>
    <w:rsid w:val="0044784C"/>
    <w:rsid w:val="004510C3"/>
    <w:rsid w:val="004752BE"/>
    <w:rsid w:val="00487F1C"/>
    <w:rsid w:val="00493BDB"/>
    <w:rsid w:val="004B2430"/>
    <w:rsid w:val="004B5CDD"/>
    <w:rsid w:val="004C6521"/>
    <w:rsid w:val="004D0398"/>
    <w:rsid w:val="004E2935"/>
    <w:rsid w:val="004F2401"/>
    <w:rsid w:val="004F29DA"/>
    <w:rsid w:val="00500E1B"/>
    <w:rsid w:val="00514F60"/>
    <w:rsid w:val="00520F1A"/>
    <w:rsid w:val="00523779"/>
    <w:rsid w:val="00535E5E"/>
    <w:rsid w:val="00560EB8"/>
    <w:rsid w:val="00565E05"/>
    <w:rsid w:val="005706D5"/>
    <w:rsid w:val="00584826"/>
    <w:rsid w:val="00591F2E"/>
    <w:rsid w:val="005A0986"/>
    <w:rsid w:val="005C6474"/>
    <w:rsid w:val="005D3949"/>
    <w:rsid w:val="005E2893"/>
    <w:rsid w:val="005E6A2A"/>
    <w:rsid w:val="00615C6C"/>
    <w:rsid w:val="006343DE"/>
    <w:rsid w:val="00655CF7"/>
    <w:rsid w:val="006718E2"/>
    <w:rsid w:val="00685CFA"/>
    <w:rsid w:val="006B1ABD"/>
    <w:rsid w:val="006B688A"/>
    <w:rsid w:val="006F25B3"/>
    <w:rsid w:val="00703C54"/>
    <w:rsid w:val="00707F0B"/>
    <w:rsid w:val="00715E3B"/>
    <w:rsid w:val="0073799E"/>
    <w:rsid w:val="00737D9C"/>
    <w:rsid w:val="00775921"/>
    <w:rsid w:val="007D6687"/>
    <w:rsid w:val="007E54A7"/>
    <w:rsid w:val="007F179E"/>
    <w:rsid w:val="007F4092"/>
    <w:rsid w:val="007F4E0F"/>
    <w:rsid w:val="007F5E94"/>
    <w:rsid w:val="007F65B6"/>
    <w:rsid w:val="00806BB1"/>
    <w:rsid w:val="00833EB4"/>
    <w:rsid w:val="008350E8"/>
    <w:rsid w:val="00850180"/>
    <w:rsid w:val="00864B38"/>
    <w:rsid w:val="00872CDC"/>
    <w:rsid w:val="008771F9"/>
    <w:rsid w:val="0089327E"/>
    <w:rsid w:val="008A4FA3"/>
    <w:rsid w:val="008A7A53"/>
    <w:rsid w:val="008D03D1"/>
    <w:rsid w:val="008F3944"/>
    <w:rsid w:val="00904B57"/>
    <w:rsid w:val="00911B10"/>
    <w:rsid w:val="00920C93"/>
    <w:rsid w:val="00931FE6"/>
    <w:rsid w:val="00946B0A"/>
    <w:rsid w:val="009753A1"/>
    <w:rsid w:val="00986F75"/>
    <w:rsid w:val="009B4ED5"/>
    <w:rsid w:val="009E37B7"/>
    <w:rsid w:val="009F0315"/>
    <w:rsid w:val="009F330A"/>
    <w:rsid w:val="00A049D9"/>
    <w:rsid w:val="00A50AA3"/>
    <w:rsid w:val="00A63E3C"/>
    <w:rsid w:val="00A736B1"/>
    <w:rsid w:val="00A87A15"/>
    <w:rsid w:val="00A943D1"/>
    <w:rsid w:val="00AB1B7C"/>
    <w:rsid w:val="00AC0A6E"/>
    <w:rsid w:val="00AD3853"/>
    <w:rsid w:val="00AD7BA3"/>
    <w:rsid w:val="00AE09AD"/>
    <w:rsid w:val="00AE2AAE"/>
    <w:rsid w:val="00AE3D1E"/>
    <w:rsid w:val="00AF28E5"/>
    <w:rsid w:val="00AF423B"/>
    <w:rsid w:val="00AF58CA"/>
    <w:rsid w:val="00B04256"/>
    <w:rsid w:val="00B25897"/>
    <w:rsid w:val="00B411CD"/>
    <w:rsid w:val="00B458A2"/>
    <w:rsid w:val="00B5066E"/>
    <w:rsid w:val="00B60A53"/>
    <w:rsid w:val="00BA3513"/>
    <w:rsid w:val="00BB5C71"/>
    <w:rsid w:val="00BE2A04"/>
    <w:rsid w:val="00BE5E3E"/>
    <w:rsid w:val="00BE7368"/>
    <w:rsid w:val="00C0765C"/>
    <w:rsid w:val="00C20AC6"/>
    <w:rsid w:val="00C2444E"/>
    <w:rsid w:val="00C26DB9"/>
    <w:rsid w:val="00C3000F"/>
    <w:rsid w:val="00C52152"/>
    <w:rsid w:val="00C83A91"/>
    <w:rsid w:val="00CA2DD0"/>
    <w:rsid w:val="00CA4E7D"/>
    <w:rsid w:val="00CA65A1"/>
    <w:rsid w:val="00CB1F3C"/>
    <w:rsid w:val="00CB4FD0"/>
    <w:rsid w:val="00CB6D34"/>
    <w:rsid w:val="00CC245E"/>
    <w:rsid w:val="00CC2992"/>
    <w:rsid w:val="00CC43AE"/>
    <w:rsid w:val="00CE2068"/>
    <w:rsid w:val="00CE391A"/>
    <w:rsid w:val="00CE4B91"/>
    <w:rsid w:val="00CE7582"/>
    <w:rsid w:val="00D11D94"/>
    <w:rsid w:val="00D208AB"/>
    <w:rsid w:val="00D34A74"/>
    <w:rsid w:val="00D45509"/>
    <w:rsid w:val="00D5488E"/>
    <w:rsid w:val="00D6608D"/>
    <w:rsid w:val="00D8587B"/>
    <w:rsid w:val="00D90BEF"/>
    <w:rsid w:val="00D915F2"/>
    <w:rsid w:val="00D964DF"/>
    <w:rsid w:val="00DA2300"/>
    <w:rsid w:val="00DB43B6"/>
    <w:rsid w:val="00DB4B9C"/>
    <w:rsid w:val="00DC1146"/>
    <w:rsid w:val="00DC41F0"/>
    <w:rsid w:val="00E118BC"/>
    <w:rsid w:val="00E1782C"/>
    <w:rsid w:val="00E21306"/>
    <w:rsid w:val="00E27240"/>
    <w:rsid w:val="00E41758"/>
    <w:rsid w:val="00E47B66"/>
    <w:rsid w:val="00E54DF4"/>
    <w:rsid w:val="00E6357A"/>
    <w:rsid w:val="00E70B66"/>
    <w:rsid w:val="00E7204B"/>
    <w:rsid w:val="00EA1003"/>
    <w:rsid w:val="00EA192A"/>
    <w:rsid w:val="00EA5B95"/>
    <w:rsid w:val="00EA7E47"/>
    <w:rsid w:val="00EB777D"/>
    <w:rsid w:val="00EC3048"/>
    <w:rsid w:val="00EC67F4"/>
    <w:rsid w:val="00EE6F2C"/>
    <w:rsid w:val="00F0193D"/>
    <w:rsid w:val="00F050C7"/>
    <w:rsid w:val="00F21835"/>
    <w:rsid w:val="00F33962"/>
    <w:rsid w:val="00F41AEC"/>
    <w:rsid w:val="00F44696"/>
    <w:rsid w:val="00F5257E"/>
    <w:rsid w:val="00F55BE4"/>
    <w:rsid w:val="00F62BD8"/>
    <w:rsid w:val="00F6399F"/>
    <w:rsid w:val="00F8411E"/>
    <w:rsid w:val="00F93ACA"/>
    <w:rsid w:val="00F9464D"/>
    <w:rsid w:val="00FA4B0A"/>
    <w:rsid w:val="00FB2F41"/>
    <w:rsid w:val="00FC0FE1"/>
    <w:rsid w:val="00FE3613"/>
    <w:rsid w:val="00FE4876"/>
    <w:rsid w:val="00FE5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CED"/>
  <w15:chartTrackingRefBased/>
  <w15:docId w15:val="{7F33FF25-4AD6-D044-8980-0F8DE173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876"/>
    <w:rPr>
      <w:color w:val="0563C1" w:themeColor="hyperlink"/>
      <w:u w:val="single"/>
    </w:rPr>
  </w:style>
  <w:style w:type="character" w:styleId="UnresolvedMention">
    <w:name w:val="Unresolved Mention"/>
    <w:basedOn w:val="DefaultParagraphFont"/>
    <w:uiPriority w:val="99"/>
    <w:semiHidden/>
    <w:unhideWhenUsed/>
    <w:rsid w:val="00FE4876"/>
    <w:rPr>
      <w:color w:val="605E5C"/>
      <w:shd w:val="clear" w:color="auto" w:fill="E1DFDD"/>
    </w:rPr>
  </w:style>
  <w:style w:type="paragraph" w:styleId="ListParagraph">
    <w:name w:val="List Paragraph"/>
    <w:basedOn w:val="Normal"/>
    <w:uiPriority w:val="34"/>
    <w:qFormat/>
    <w:rsid w:val="00CB4FD0"/>
    <w:pPr>
      <w:ind w:left="720"/>
      <w:contextualSpacing/>
    </w:pPr>
  </w:style>
  <w:style w:type="character" w:styleId="FollowedHyperlink">
    <w:name w:val="FollowedHyperlink"/>
    <w:basedOn w:val="DefaultParagraphFont"/>
    <w:uiPriority w:val="99"/>
    <w:semiHidden/>
    <w:unhideWhenUsed/>
    <w:rsid w:val="00514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NK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472A-72F6-4DF6-B925-497AC31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a Ladd</cp:lastModifiedBy>
  <cp:revision>50</cp:revision>
  <cp:lastPrinted>2023-01-11T18:39:00Z</cp:lastPrinted>
  <dcterms:created xsi:type="dcterms:W3CDTF">2022-03-12T12:44:00Z</dcterms:created>
  <dcterms:modified xsi:type="dcterms:W3CDTF">2023-05-01T18:17:00Z</dcterms:modified>
</cp:coreProperties>
</file>